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9A711" w14:textId="70524CBB" w:rsidR="00F20546" w:rsidRPr="00F20546" w:rsidRDefault="00F20546" w:rsidP="00F20546">
      <w:pPr>
        <w:spacing w:line="360" w:lineRule="auto"/>
        <w:ind w:leftChars="1600" w:left="4080"/>
        <w:jc w:val="right"/>
        <w:rPr>
          <w:rFonts w:ascii="ＭＳ Ｐ明朝" w:eastAsia="ＭＳ Ｐ明朝" w:hAnsi="ＭＳ Ｐ明朝"/>
          <w:spacing w:val="0"/>
          <w:sz w:val="22"/>
          <w:szCs w:val="22"/>
        </w:rPr>
      </w:pP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="00750E8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="00721EC7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年　</w:t>
      </w:r>
      <w:r w:rsidR="00721EC7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月　</w:t>
      </w:r>
      <w:r w:rsidR="00721EC7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日</w:t>
      </w:r>
    </w:p>
    <w:p w14:paraId="12841EC2" w14:textId="77777777" w:rsidR="004A4AF5" w:rsidRDefault="004A4AF5" w:rsidP="00520B85">
      <w:pPr>
        <w:autoSpaceDE w:val="0"/>
        <w:autoSpaceDN w:val="0"/>
        <w:spacing w:line="240" w:lineRule="auto"/>
        <w:jc w:val="center"/>
        <w:textAlignment w:val="bottom"/>
        <w:rPr>
          <w:rFonts w:ascii="ＭＳ Ｐ明朝" w:eastAsia="ＭＳ Ｐ明朝" w:hAnsi="ＭＳ Ｐ明朝"/>
          <w:spacing w:val="0"/>
          <w:sz w:val="28"/>
          <w:szCs w:val="28"/>
        </w:rPr>
      </w:pPr>
    </w:p>
    <w:p w14:paraId="7551F006" w14:textId="77777777" w:rsidR="00721EC7" w:rsidRDefault="00721EC7" w:rsidP="00520B85">
      <w:pPr>
        <w:autoSpaceDE w:val="0"/>
        <w:autoSpaceDN w:val="0"/>
        <w:spacing w:line="240" w:lineRule="auto"/>
        <w:jc w:val="center"/>
        <w:textAlignment w:val="bottom"/>
        <w:rPr>
          <w:rFonts w:ascii="ＭＳ Ｐ明朝" w:eastAsia="ＭＳ Ｐ明朝" w:hAnsi="ＭＳ Ｐ明朝"/>
          <w:spacing w:val="0"/>
          <w:sz w:val="28"/>
          <w:szCs w:val="28"/>
        </w:rPr>
      </w:pPr>
    </w:p>
    <w:p w14:paraId="48F1C9E4" w14:textId="77777777" w:rsidR="00517CFF" w:rsidRPr="00520B85" w:rsidRDefault="00517CFF" w:rsidP="00520B85">
      <w:pPr>
        <w:autoSpaceDE w:val="0"/>
        <w:autoSpaceDN w:val="0"/>
        <w:spacing w:line="240" w:lineRule="auto"/>
        <w:jc w:val="center"/>
        <w:textAlignment w:val="bottom"/>
        <w:rPr>
          <w:rFonts w:ascii="ＭＳ Ｐ明朝" w:eastAsia="ＭＳ Ｐ明朝" w:hAnsi="ＭＳ Ｐ明朝"/>
          <w:spacing w:val="0"/>
          <w:sz w:val="28"/>
          <w:szCs w:val="28"/>
        </w:rPr>
      </w:pPr>
      <w:r w:rsidRPr="00520B85">
        <w:rPr>
          <w:rFonts w:ascii="ＭＳ Ｐ明朝" w:eastAsia="ＭＳ Ｐ明朝" w:hAnsi="ＭＳ Ｐ明朝" w:hint="eastAsia"/>
          <w:spacing w:val="0"/>
          <w:sz w:val="28"/>
          <w:szCs w:val="28"/>
        </w:rPr>
        <w:t>大阪大学博士課程教育リーディングプログラム</w:t>
      </w:r>
    </w:p>
    <w:p w14:paraId="7128E27D" w14:textId="315D8177" w:rsidR="00520B85" w:rsidRPr="00304D30" w:rsidRDefault="00520B85" w:rsidP="00520B85">
      <w:pPr>
        <w:autoSpaceDE w:val="0"/>
        <w:autoSpaceDN w:val="0"/>
        <w:spacing w:line="240" w:lineRule="auto"/>
        <w:jc w:val="center"/>
        <w:textAlignment w:val="bottom"/>
        <w:rPr>
          <w:rFonts w:ascii="ＭＳ Ｐ明朝" w:eastAsia="ＭＳ Ｐ明朝" w:hAnsi="ＭＳ Ｐ明朝"/>
          <w:spacing w:val="0"/>
          <w:sz w:val="32"/>
          <w:szCs w:val="32"/>
        </w:rPr>
      </w:pPr>
      <w:r>
        <w:rPr>
          <w:rFonts w:ascii="ＭＳ Ｐ明朝" w:eastAsia="ＭＳ Ｐ明朝" w:hAnsi="ＭＳ Ｐ明朝" w:hint="eastAsia"/>
          <w:spacing w:val="0"/>
          <w:sz w:val="32"/>
          <w:szCs w:val="32"/>
        </w:rPr>
        <w:t>ヒューマンウェアイノベーション博士課程プログラム</w:t>
      </w:r>
    </w:p>
    <w:p w14:paraId="6A3B1C5D" w14:textId="1BFD8252" w:rsidR="00F739F4" w:rsidRPr="00304D30" w:rsidRDefault="00F739F4" w:rsidP="00520B85">
      <w:pPr>
        <w:autoSpaceDE w:val="0"/>
        <w:autoSpaceDN w:val="0"/>
        <w:spacing w:line="360" w:lineRule="auto"/>
        <w:jc w:val="center"/>
        <w:textAlignment w:val="bottom"/>
        <w:rPr>
          <w:rFonts w:ascii="ＭＳ Ｐ明朝" w:eastAsia="ＭＳ Ｐ明朝" w:hAnsi="ＭＳ Ｐ明朝"/>
          <w:spacing w:val="0"/>
          <w:sz w:val="32"/>
          <w:szCs w:val="32"/>
        </w:rPr>
      </w:pPr>
      <w:r w:rsidRPr="00304D30">
        <w:rPr>
          <w:rFonts w:ascii="ＭＳ Ｐ明朝" w:eastAsia="ＭＳ Ｐ明朝" w:hAnsi="ＭＳ Ｐ明朝" w:hint="eastAsia"/>
          <w:spacing w:val="0"/>
          <w:sz w:val="32"/>
          <w:szCs w:val="32"/>
        </w:rPr>
        <w:t>履</w:t>
      </w:r>
      <w:r w:rsidR="00520B85">
        <w:rPr>
          <w:rFonts w:ascii="ＭＳ Ｐ明朝" w:eastAsia="ＭＳ Ｐ明朝" w:hAnsi="ＭＳ Ｐ明朝" w:hint="eastAsia"/>
          <w:spacing w:val="0"/>
          <w:sz w:val="32"/>
          <w:szCs w:val="32"/>
        </w:rPr>
        <w:t xml:space="preserve"> </w:t>
      </w:r>
      <w:r w:rsidRPr="00304D30">
        <w:rPr>
          <w:rFonts w:ascii="ＭＳ Ｐ明朝" w:eastAsia="ＭＳ Ｐ明朝" w:hAnsi="ＭＳ Ｐ明朝" w:hint="eastAsia"/>
          <w:spacing w:val="0"/>
          <w:sz w:val="32"/>
          <w:szCs w:val="32"/>
        </w:rPr>
        <w:t>修</w:t>
      </w:r>
      <w:r w:rsidR="00520B85">
        <w:rPr>
          <w:rFonts w:ascii="ＭＳ Ｐ明朝" w:eastAsia="ＭＳ Ｐ明朝" w:hAnsi="ＭＳ Ｐ明朝" w:hint="eastAsia"/>
          <w:spacing w:val="0"/>
          <w:sz w:val="32"/>
          <w:szCs w:val="32"/>
        </w:rPr>
        <w:t xml:space="preserve"> 停 止 </w:t>
      </w:r>
      <w:r w:rsidR="00517CFF" w:rsidRPr="00304D30">
        <w:rPr>
          <w:rFonts w:ascii="ＭＳ Ｐ明朝" w:eastAsia="ＭＳ Ｐ明朝" w:hAnsi="ＭＳ Ｐ明朝" w:hint="eastAsia"/>
          <w:spacing w:val="0"/>
          <w:sz w:val="32"/>
          <w:szCs w:val="32"/>
        </w:rPr>
        <w:t>願</w:t>
      </w:r>
    </w:p>
    <w:p w14:paraId="46289F26" w14:textId="77777777" w:rsidR="00B44F96" w:rsidRPr="00B44F96" w:rsidRDefault="00B44F96" w:rsidP="00304D30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22CDC7C1" w14:textId="373AF141" w:rsidR="00F20546" w:rsidRPr="00F20546" w:rsidRDefault="00D85C0B" w:rsidP="00F20546">
      <w:pPr>
        <w:spacing w:line="360" w:lineRule="auto"/>
        <w:ind w:firstLineChars="100" w:firstLine="220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プログラム責任者</w:t>
      </w:r>
      <w:r w:rsidR="00304D30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殿</w:t>
      </w:r>
    </w:p>
    <w:p w14:paraId="1C91A261" w14:textId="77777777" w:rsidR="00517CFF" w:rsidRPr="00F20546" w:rsidRDefault="00517CFF" w:rsidP="00F20546">
      <w:pPr>
        <w:spacing w:line="360" w:lineRule="auto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0416C372" w14:textId="02CCE7D8" w:rsidR="00517CFF" w:rsidRPr="00F20546" w:rsidRDefault="00517CFF" w:rsidP="00F20546">
      <w:pPr>
        <w:spacing w:line="360" w:lineRule="auto"/>
        <w:ind w:leftChars="1600" w:left="4080"/>
        <w:rPr>
          <w:rFonts w:ascii="ＭＳ Ｐ明朝" w:eastAsia="ＭＳ Ｐ明朝" w:hAnsi="ＭＳ Ｐ明朝"/>
          <w:spacing w:val="0"/>
          <w:sz w:val="22"/>
          <w:szCs w:val="22"/>
        </w:rPr>
      </w:pP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学籍番号　　　　　</w:t>
      </w:r>
      <w:r w:rsidR="001A7E5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7812A9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</w:p>
    <w:p w14:paraId="29079484" w14:textId="09E6EF76" w:rsidR="00517CFF" w:rsidRPr="00F20546" w:rsidRDefault="001A7E58" w:rsidP="00F20546">
      <w:pPr>
        <w:spacing w:line="360" w:lineRule="auto"/>
        <w:ind w:leftChars="1600" w:left="4080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所属研究科/学年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　</w:t>
      </w:r>
      <w:r w:rsid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7812A9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</w:t>
      </w:r>
    </w:p>
    <w:p w14:paraId="083A18E6" w14:textId="6527C8B3" w:rsidR="00517CFF" w:rsidRPr="00F20546" w:rsidRDefault="00517CFF" w:rsidP="00F20546">
      <w:pPr>
        <w:spacing w:line="360" w:lineRule="auto"/>
        <w:ind w:leftChars="1600" w:left="4080"/>
        <w:rPr>
          <w:rFonts w:ascii="ＭＳ Ｐ明朝" w:eastAsia="ＭＳ Ｐ明朝" w:hAnsi="ＭＳ Ｐ明朝"/>
          <w:spacing w:val="0"/>
          <w:sz w:val="22"/>
          <w:szCs w:val="22"/>
        </w:rPr>
      </w:pP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>氏</w:t>
      </w:r>
      <w:r w:rsidR="001A7E5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名　</w:t>
      </w:r>
      <w:r w:rsidR="001A7E5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</w:t>
      </w:r>
      <w:r w:rsidR="001A7E5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  　　　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7812A9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CE184D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   </w:t>
      </w:r>
    </w:p>
    <w:p w14:paraId="3B1E7024" w14:textId="77D7DE2E" w:rsidR="00517CFF" w:rsidRPr="001A7E58" w:rsidRDefault="00517CFF" w:rsidP="00F20546">
      <w:pPr>
        <w:spacing w:line="360" w:lineRule="auto"/>
        <w:ind w:leftChars="1600" w:left="4080"/>
        <w:rPr>
          <w:rFonts w:ascii="ＭＳ Ｐ明朝" w:eastAsia="ＭＳ Ｐ明朝" w:hAnsi="ＭＳ Ｐ明朝"/>
          <w:spacing w:val="0"/>
          <w:sz w:val="22"/>
          <w:szCs w:val="22"/>
          <w:u w:val="single"/>
        </w:rPr>
      </w:pP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生年月日　　　　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="001A7E58" w:rsidRPr="001A7E5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4A4AF5" w:rsidRPr="001A7E5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7812A9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1A7E5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年　　　</w:t>
      </w:r>
      <w:r w:rsidR="007812A9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1A7E5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>月</w:t>
      </w:r>
      <w:r w:rsidR="007812A9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1A7E5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1A7E5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1A7E5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日生</w:t>
      </w:r>
    </w:p>
    <w:p w14:paraId="72775296" w14:textId="7305449E" w:rsidR="00520B85" w:rsidRDefault="00520B85" w:rsidP="004A4AF5">
      <w:pPr>
        <w:spacing w:line="240" w:lineRule="auto"/>
        <w:ind w:leftChars="1600" w:left="4080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指導教員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</w:t>
      </w:r>
      <w:r w:rsidR="001A7E5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="004A4AF5" w:rsidRP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</w:t>
      </w:r>
      <w:r w:rsidR="007812A9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A4AF5" w:rsidRP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A4AF5" w:rsidRP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4A4AF5" w:rsidRPr="004A4AF5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CE184D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  </w:t>
      </w:r>
    </w:p>
    <w:p w14:paraId="1322FAC6" w14:textId="300FB5E5" w:rsidR="00520B85" w:rsidRPr="00F20546" w:rsidRDefault="00CE184D" w:rsidP="004A4AF5">
      <w:pPr>
        <w:spacing w:line="240" w:lineRule="auto"/>
        <w:ind w:leftChars="1600" w:left="4080" w:firstLineChars="100" w:firstLine="220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※必ず指導教員の承諾を得てから提出すること</w:t>
      </w:r>
      <w:bookmarkStart w:id="0" w:name="_GoBack"/>
      <w:bookmarkEnd w:id="0"/>
      <w:r w:rsidR="004A4AF5">
        <w:rPr>
          <w:rFonts w:ascii="ＭＳ Ｐ明朝" w:eastAsia="ＭＳ Ｐ明朝" w:hAnsi="ＭＳ Ｐ明朝" w:hint="eastAsia"/>
          <w:spacing w:val="0"/>
          <w:sz w:val="22"/>
          <w:szCs w:val="22"/>
        </w:rPr>
        <w:t>。</w:t>
      </w:r>
    </w:p>
    <w:p w14:paraId="6F84E708" w14:textId="77777777" w:rsidR="00F739F4" w:rsidRDefault="00F739F4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2222D444" w14:textId="77777777" w:rsidR="004A4AF5" w:rsidRPr="00B44F96" w:rsidRDefault="004A4AF5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10E3DE91" w14:textId="6AA52118" w:rsidR="00F739F4" w:rsidRPr="00F20546" w:rsidRDefault="00C568AE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</w:rPr>
      </w:pPr>
      <w:r w:rsidRPr="00F20546">
        <w:rPr>
          <w:rFonts w:ascii="ＭＳ Ｐ明朝" w:eastAsia="ＭＳ Ｐ明朝" w:hAnsi="ＭＳ Ｐ明朝" w:hint="eastAsia"/>
          <w:spacing w:val="0"/>
        </w:rPr>
        <w:t xml:space="preserve">　</w:t>
      </w:r>
      <w:r w:rsidR="00517CFF" w:rsidRPr="00F20546">
        <w:rPr>
          <w:rFonts w:ascii="ＭＳ Ｐ明朝" w:eastAsia="ＭＳ Ｐ明朝" w:hAnsi="ＭＳ Ｐ明朝" w:hint="eastAsia"/>
          <w:spacing w:val="0"/>
          <w:sz w:val="24"/>
        </w:rPr>
        <w:t>下記の理由により、本</w:t>
      </w:r>
      <w:r w:rsidR="00F739F4" w:rsidRPr="00F20546">
        <w:rPr>
          <w:rFonts w:ascii="ＭＳ Ｐ明朝" w:eastAsia="ＭＳ Ｐ明朝" w:hAnsi="ＭＳ Ｐ明朝" w:hint="eastAsia"/>
          <w:spacing w:val="0"/>
          <w:sz w:val="24"/>
        </w:rPr>
        <w:t>プログラム</w:t>
      </w:r>
      <w:r w:rsidR="00517CFF" w:rsidRPr="00F20546">
        <w:rPr>
          <w:rFonts w:ascii="ＭＳ Ｐ明朝" w:eastAsia="ＭＳ Ｐ明朝" w:hAnsi="ＭＳ Ｐ明朝" w:hint="eastAsia"/>
          <w:spacing w:val="0"/>
          <w:sz w:val="24"/>
        </w:rPr>
        <w:t>の</w:t>
      </w:r>
      <w:r w:rsidR="00D77565" w:rsidRPr="00F20546">
        <w:rPr>
          <w:rFonts w:ascii="ＭＳ Ｐ明朝" w:eastAsia="ＭＳ Ｐ明朝" w:hAnsi="ＭＳ Ｐ明朝" w:hint="eastAsia"/>
          <w:spacing w:val="0"/>
          <w:sz w:val="24"/>
        </w:rPr>
        <w:t>履修</w:t>
      </w:r>
      <w:r w:rsidR="00517CFF" w:rsidRPr="00F20546">
        <w:rPr>
          <w:rFonts w:ascii="ＭＳ Ｐ明朝" w:eastAsia="ＭＳ Ｐ明朝" w:hAnsi="ＭＳ Ｐ明朝" w:hint="eastAsia"/>
          <w:spacing w:val="0"/>
          <w:sz w:val="24"/>
        </w:rPr>
        <w:t>を</w:t>
      </w:r>
      <w:r w:rsidR="00721EC7">
        <w:rPr>
          <w:rFonts w:ascii="ＭＳ Ｐ明朝" w:eastAsia="ＭＳ Ｐ明朝" w:hAnsi="ＭＳ Ｐ明朝" w:hint="eastAsia"/>
          <w:spacing w:val="0"/>
          <w:sz w:val="24"/>
        </w:rPr>
        <w:t>一時</w:t>
      </w:r>
      <w:r w:rsidR="00520B85">
        <w:rPr>
          <w:rFonts w:ascii="ＭＳ Ｐ明朝" w:eastAsia="ＭＳ Ｐ明朝" w:hAnsi="ＭＳ Ｐ明朝" w:hint="eastAsia"/>
          <w:spacing w:val="0"/>
          <w:sz w:val="24"/>
        </w:rPr>
        <w:t>停止</w:t>
      </w:r>
      <w:r w:rsidR="00517CFF" w:rsidRPr="00F20546">
        <w:rPr>
          <w:rFonts w:ascii="ＭＳ Ｐ明朝" w:eastAsia="ＭＳ Ｐ明朝" w:hAnsi="ＭＳ Ｐ明朝" w:hint="eastAsia"/>
          <w:spacing w:val="0"/>
          <w:sz w:val="24"/>
        </w:rPr>
        <w:t>したいので、許可くださるようお願いします。</w:t>
      </w:r>
    </w:p>
    <w:p w14:paraId="33046958" w14:textId="77777777" w:rsidR="00517CFF" w:rsidRPr="00F20546" w:rsidRDefault="00517CFF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4B4A10D6" w14:textId="7374C099" w:rsidR="00517CFF" w:rsidRPr="00F20546" w:rsidRDefault="00517CFF" w:rsidP="00F20546">
      <w:pPr>
        <w:autoSpaceDE w:val="0"/>
        <w:autoSpaceDN w:val="0"/>
        <w:spacing w:line="360" w:lineRule="auto"/>
        <w:jc w:val="center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>記</w:t>
      </w:r>
    </w:p>
    <w:p w14:paraId="3FEFC35F" w14:textId="77777777" w:rsidR="00B44F96" w:rsidRDefault="00B44F96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C20622D" w14:textId="565EAF66" w:rsidR="004A4AF5" w:rsidRDefault="00520B85" w:rsidP="004A4AF5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【履修停止期間】　</w:t>
      </w:r>
      <w:r w:rsidR="009D58D4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</w:t>
      </w:r>
      <w:r w:rsidR="00F20546"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 w:rsidR="00B44F9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 w:rsidR="00F20546"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年　</w:t>
      </w:r>
      <w:r w:rsidR="00B44F9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 w:rsidR="00F20546"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月　</w:t>
      </w:r>
      <w:r w:rsidR="00B44F9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 w:rsidR="00F20546"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日</w:t>
      </w:r>
      <w:r w:rsidR="009D58D4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～　　　</w:t>
      </w:r>
      <w:r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年　</w:t>
      </w: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月　</w:t>
      </w: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日</w:t>
      </w:r>
      <w:r w:rsidR="004A4AF5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(　　　　ヵ月)</w:t>
      </w:r>
    </w:p>
    <w:p w14:paraId="10C204F4" w14:textId="5ADDBF66" w:rsidR="00520B85" w:rsidRPr="00721EC7" w:rsidRDefault="00520B85" w:rsidP="004A4AF5">
      <w:pPr>
        <w:autoSpaceDE w:val="0"/>
        <w:autoSpaceDN w:val="0"/>
        <w:spacing w:line="360" w:lineRule="auto"/>
        <w:ind w:firstLineChars="200" w:firstLine="460"/>
        <w:textAlignment w:val="bottom"/>
        <w:rPr>
          <w:rFonts w:ascii="ＭＳ Ｐ明朝" w:eastAsia="ＭＳ Ｐ明朝" w:hAnsi="ＭＳ Ｐ明朝"/>
          <w:spacing w:val="0"/>
          <w:sz w:val="23"/>
          <w:szCs w:val="23"/>
        </w:rPr>
      </w:pPr>
      <w:r w:rsidRPr="00721EC7">
        <w:rPr>
          <w:rFonts w:ascii="ＭＳ Ｐ明朝" w:eastAsia="ＭＳ Ｐ明朝" w:hAnsi="ＭＳ Ｐ明朝" w:hint="eastAsia"/>
          <w:spacing w:val="0"/>
          <w:sz w:val="23"/>
          <w:szCs w:val="23"/>
        </w:rPr>
        <w:t>※延長する場合は、再度履修停止願を提出すること。</w:t>
      </w:r>
    </w:p>
    <w:p w14:paraId="0A753654" w14:textId="1C91F15D" w:rsidR="00520B85" w:rsidRDefault="00BD75F0" w:rsidP="00B44F9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【履修停止</w:t>
      </w:r>
      <w:r w:rsidR="00520B85">
        <w:rPr>
          <w:rFonts w:ascii="ＭＳ Ｐ明朝" w:eastAsia="ＭＳ Ｐ明朝" w:hAnsi="ＭＳ Ｐ明朝" w:hint="eastAsia"/>
          <w:spacing w:val="0"/>
          <w:sz w:val="24"/>
          <w:szCs w:val="24"/>
        </w:rPr>
        <w:t>期間中の連絡先】</w:t>
      </w:r>
    </w:p>
    <w:p w14:paraId="080A37A7" w14:textId="0406A2F0" w:rsidR="00520B85" w:rsidRDefault="00520B85" w:rsidP="00B44F9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　住所：</w:t>
      </w:r>
    </w:p>
    <w:p w14:paraId="054291B7" w14:textId="0DA58305" w:rsidR="00520B85" w:rsidRDefault="00520B85" w:rsidP="00B44F9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　TEL：</w:t>
      </w:r>
    </w:p>
    <w:p w14:paraId="0CD6ED04" w14:textId="21A00247" w:rsidR="00F20546" w:rsidRDefault="00520B85" w:rsidP="00520B85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　E-mail：</w:t>
      </w:r>
    </w:p>
    <w:p w14:paraId="3D3B2C64" w14:textId="77777777" w:rsidR="004A4AF5" w:rsidRPr="00F20546" w:rsidRDefault="004A4AF5" w:rsidP="004A4AF5">
      <w:pPr>
        <w:autoSpaceDE w:val="0"/>
        <w:autoSpaceDN w:val="0"/>
        <w:spacing w:line="360" w:lineRule="auto"/>
        <w:ind w:firstLineChars="100" w:firstLine="240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>【理由】</w:t>
      </w:r>
    </w:p>
    <w:p w14:paraId="49F7A9D5" w14:textId="77777777" w:rsidR="004A4AF5" w:rsidRPr="00F20546" w:rsidRDefault="004A4AF5" w:rsidP="00520B85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</w:p>
    <w:sectPr w:rsidR="004A4AF5" w:rsidRPr="00F20546" w:rsidSect="00520B85">
      <w:footnotePr>
        <w:numFmt w:val="lowerRoman"/>
      </w:footnotePr>
      <w:endnotePr>
        <w:numFmt w:val="decimal"/>
        <w:numRestart w:val="eachSect"/>
      </w:endnotePr>
      <w:type w:val="nextColumn"/>
      <w:pgSz w:w="11905" w:h="16837"/>
      <w:pgMar w:top="1021" w:right="1134" w:bottom="567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7569" w14:textId="77777777" w:rsidR="004B1DBB" w:rsidRDefault="004B1DBB" w:rsidP="00A1321A">
      <w:pPr>
        <w:spacing w:line="240" w:lineRule="auto"/>
      </w:pPr>
      <w:r>
        <w:separator/>
      </w:r>
    </w:p>
  </w:endnote>
  <w:endnote w:type="continuationSeparator" w:id="0">
    <w:p w14:paraId="192911DC" w14:textId="77777777" w:rsidR="004B1DBB" w:rsidRDefault="004B1DBB" w:rsidP="00A13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6B73" w14:textId="77777777" w:rsidR="004B1DBB" w:rsidRDefault="004B1DBB" w:rsidP="00A1321A">
      <w:pPr>
        <w:spacing w:line="240" w:lineRule="auto"/>
      </w:pPr>
      <w:r>
        <w:separator/>
      </w:r>
    </w:p>
  </w:footnote>
  <w:footnote w:type="continuationSeparator" w:id="0">
    <w:p w14:paraId="0B30770C" w14:textId="77777777" w:rsidR="004B1DBB" w:rsidRDefault="004B1DBB" w:rsidP="00A132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81F"/>
    <w:multiLevelType w:val="singleLevel"/>
    <w:tmpl w:val="2708A8DC"/>
    <w:lvl w:ilvl="0">
      <w:start w:val="2"/>
      <w:numFmt w:val="decimalFullWidth"/>
      <w:lvlText w:val="%1．"/>
      <w:legacy w:legacy="1" w:legacySpace="0" w:legacyIndent="510"/>
      <w:lvlJc w:val="left"/>
      <w:pPr>
        <w:ind w:left="510" w:hanging="51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5F1D362D"/>
    <w:multiLevelType w:val="hybridMultilevel"/>
    <w:tmpl w:val="A864B1DA"/>
    <w:lvl w:ilvl="0" w:tplc="C8529F46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F9"/>
    <w:rsid w:val="0004102A"/>
    <w:rsid w:val="00054CEA"/>
    <w:rsid w:val="00094662"/>
    <w:rsid w:val="000A1C03"/>
    <w:rsid w:val="000B2181"/>
    <w:rsid w:val="000F604B"/>
    <w:rsid w:val="00116CC5"/>
    <w:rsid w:val="00143C76"/>
    <w:rsid w:val="001A7E58"/>
    <w:rsid w:val="002153D4"/>
    <w:rsid w:val="00230D02"/>
    <w:rsid w:val="0024709A"/>
    <w:rsid w:val="00271E84"/>
    <w:rsid w:val="00304D30"/>
    <w:rsid w:val="00312D54"/>
    <w:rsid w:val="003B6500"/>
    <w:rsid w:val="003F067F"/>
    <w:rsid w:val="00425360"/>
    <w:rsid w:val="00425B47"/>
    <w:rsid w:val="00471839"/>
    <w:rsid w:val="004969BF"/>
    <w:rsid w:val="004A4AF5"/>
    <w:rsid w:val="004B1DBB"/>
    <w:rsid w:val="004B435B"/>
    <w:rsid w:val="004E6B70"/>
    <w:rsid w:val="00517CFF"/>
    <w:rsid w:val="00520B85"/>
    <w:rsid w:val="00527F20"/>
    <w:rsid w:val="00540EB1"/>
    <w:rsid w:val="005B3DC2"/>
    <w:rsid w:val="005B43A4"/>
    <w:rsid w:val="00670914"/>
    <w:rsid w:val="006743EA"/>
    <w:rsid w:val="00721EC7"/>
    <w:rsid w:val="00750E82"/>
    <w:rsid w:val="007812A9"/>
    <w:rsid w:val="00783FED"/>
    <w:rsid w:val="007B3319"/>
    <w:rsid w:val="007E33D2"/>
    <w:rsid w:val="007F2CC2"/>
    <w:rsid w:val="0081129C"/>
    <w:rsid w:val="00872E95"/>
    <w:rsid w:val="00887ADD"/>
    <w:rsid w:val="0089025B"/>
    <w:rsid w:val="008B586E"/>
    <w:rsid w:val="008F28E3"/>
    <w:rsid w:val="009056CE"/>
    <w:rsid w:val="00945042"/>
    <w:rsid w:val="009478D6"/>
    <w:rsid w:val="0095776F"/>
    <w:rsid w:val="009615BE"/>
    <w:rsid w:val="009D58D4"/>
    <w:rsid w:val="00A03381"/>
    <w:rsid w:val="00A1321A"/>
    <w:rsid w:val="00A51082"/>
    <w:rsid w:val="00A76930"/>
    <w:rsid w:val="00A76D96"/>
    <w:rsid w:val="00AA0242"/>
    <w:rsid w:val="00AC5764"/>
    <w:rsid w:val="00AD1E4D"/>
    <w:rsid w:val="00AE377D"/>
    <w:rsid w:val="00AE6CDD"/>
    <w:rsid w:val="00B44F96"/>
    <w:rsid w:val="00B47B10"/>
    <w:rsid w:val="00B66798"/>
    <w:rsid w:val="00B80FF6"/>
    <w:rsid w:val="00BA567A"/>
    <w:rsid w:val="00BB1A2A"/>
    <w:rsid w:val="00BD75F0"/>
    <w:rsid w:val="00BF1443"/>
    <w:rsid w:val="00C27DB0"/>
    <w:rsid w:val="00C3210F"/>
    <w:rsid w:val="00C34AD0"/>
    <w:rsid w:val="00C4658B"/>
    <w:rsid w:val="00C568AE"/>
    <w:rsid w:val="00C7227F"/>
    <w:rsid w:val="00C86025"/>
    <w:rsid w:val="00C86DF9"/>
    <w:rsid w:val="00CE184D"/>
    <w:rsid w:val="00D14E2A"/>
    <w:rsid w:val="00D15452"/>
    <w:rsid w:val="00D31B07"/>
    <w:rsid w:val="00D36D55"/>
    <w:rsid w:val="00D601A8"/>
    <w:rsid w:val="00D77565"/>
    <w:rsid w:val="00D85C0B"/>
    <w:rsid w:val="00D96A60"/>
    <w:rsid w:val="00DD1D69"/>
    <w:rsid w:val="00DF0C4C"/>
    <w:rsid w:val="00E157A7"/>
    <w:rsid w:val="00E5410E"/>
    <w:rsid w:val="00E63E45"/>
    <w:rsid w:val="00E84EDE"/>
    <w:rsid w:val="00E92C6E"/>
    <w:rsid w:val="00EB4A77"/>
    <w:rsid w:val="00EF0B20"/>
    <w:rsid w:val="00F100CA"/>
    <w:rsid w:val="00F15A2A"/>
    <w:rsid w:val="00F163D2"/>
    <w:rsid w:val="00F20546"/>
    <w:rsid w:val="00F42589"/>
    <w:rsid w:val="00F54EAD"/>
    <w:rsid w:val="00F61B4D"/>
    <w:rsid w:val="00F739F4"/>
    <w:rsid w:val="00F82A14"/>
    <w:rsid w:val="00F97250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E13874"/>
  <w15:docId w15:val="{F6823847-FCAC-4E90-9E9F-EF5E01F9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481" w:lineRule="atLeast"/>
      <w:textAlignment w:val="baseline"/>
    </w:pPr>
    <w:rPr>
      <w:spacing w:val="4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header"/>
    <w:basedOn w:val="a"/>
    <w:link w:val="a5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321A"/>
    <w:rPr>
      <w:spacing w:val="45"/>
      <w:sz w:val="21"/>
    </w:rPr>
  </w:style>
  <w:style w:type="paragraph" w:styleId="a6">
    <w:name w:val="footer"/>
    <w:basedOn w:val="a"/>
    <w:link w:val="a7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321A"/>
    <w:rPr>
      <w:spacing w:val="45"/>
      <w:sz w:val="21"/>
    </w:rPr>
  </w:style>
  <w:style w:type="paragraph" w:styleId="a8">
    <w:name w:val="Balloon Text"/>
    <w:basedOn w:val="a"/>
    <w:link w:val="a9"/>
    <w:rsid w:val="00C568A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568AE"/>
    <w:rPr>
      <w:rFonts w:ascii="Arial" w:eastAsia="ＭＳ ゴシック" w:hAnsi="Arial" w:cs="Times New Roman"/>
      <w:spacing w:val="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76D7-688C-4883-A223-0A3A6F8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23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通知書・合格者心得・入学辞退届　ＭＣ秋期入試</vt:lpstr>
      <vt:lpstr>合格通知書・合格者心得・入学辞退届　ＭＣ秋期入試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通知書・合格者心得・入学辞退届　ＭＣ秋期入試</dc:title>
  <dc:creator>USER</dc:creator>
  <cp:lastModifiedBy>HWIP</cp:lastModifiedBy>
  <cp:revision>2</cp:revision>
  <cp:lastPrinted>2015-02-12T02:35:00Z</cp:lastPrinted>
  <dcterms:created xsi:type="dcterms:W3CDTF">2022-03-07T14:59:00Z</dcterms:created>
  <dcterms:modified xsi:type="dcterms:W3CDTF">2022-03-07T14:59:00Z</dcterms:modified>
</cp:coreProperties>
</file>